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0122" w14:textId="77777777" w:rsidR="00B76907" w:rsidRDefault="00B76907" w:rsidP="00CC7B60">
      <w:pPr>
        <w:pStyle w:val="Title"/>
        <w:jc w:val="left"/>
      </w:pPr>
      <w:bookmarkStart w:id="0" w:name="_GoBack"/>
      <w:bookmarkEnd w:id="0"/>
    </w:p>
    <w:p w14:paraId="7E5653AF" w14:textId="77777777" w:rsidR="00B76907" w:rsidRDefault="00B76907">
      <w:pPr>
        <w:pStyle w:val="Title"/>
      </w:pPr>
    </w:p>
    <w:p w14:paraId="50D554B6" w14:textId="77777777" w:rsidR="009C6E6C" w:rsidRDefault="009C6E6C">
      <w:pPr>
        <w:pStyle w:val="Title"/>
      </w:pPr>
    </w:p>
    <w:p w14:paraId="231FB8F0" w14:textId="77777777" w:rsidR="009C6E6C" w:rsidRPr="001F352A" w:rsidRDefault="009C6E6C" w:rsidP="00732DEF">
      <w:pPr>
        <w:pStyle w:val="Title"/>
        <w:ind w:left="-851" w:right="-341"/>
        <w:rPr>
          <w:rFonts w:asciiTheme="minorHAnsi" w:hAnsiTheme="minorHAnsi"/>
        </w:rPr>
      </w:pPr>
    </w:p>
    <w:p w14:paraId="13069B78" w14:textId="77777777" w:rsidR="00B76907" w:rsidRPr="001F352A" w:rsidRDefault="00947263" w:rsidP="00732DEF">
      <w:pPr>
        <w:pStyle w:val="Title"/>
        <w:ind w:left="-851" w:right="-483" w:firstLine="851"/>
        <w:rPr>
          <w:rFonts w:asciiTheme="minorHAnsi" w:hAnsiTheme="minorHAnsi"/>
        </w:rPr>
      </w:pPr>
      <w:r>
        <w:rPr>
          <w:rFonts w:asciiTheme="minorHAnsi" w:hAnsiTheme="minorHAnsi"/>
        </w:rPr>
        <w:t>Safeguarding Officer</w:t>
      </w:r>
      <w:r w:rsidR="001A253B" w:rsidRPr="001F352A">
        <w:rPr>
          <w:rFonts w:asciiTheme="minorHAnsi" w:hAnsiTheme="minorHAnsi"/>
        </w:rPr>
        <w:t xml:space="preserve"> - </w:t>
      </w:r>
      <w:r w:rsidR="00B76907" w:rsidRPr="001F352A">
        <w:rPr>
          <w:rFonts w:asciiTheme="minorHAnsi" w:hAnsiTheme="minorHAnsi"/>
        </w:rPr>
        <w:t>Person Specification</w:t>
      </w:r>
    </w:p>
    <w:p w14:paraId="7F86FA9F" w14:textId="77777777" w:rsidR="00B76907" w:rsidRPr="001F352A" w:rsidRDefault="00B76907" w:rsidP="00E6679B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78499028" w14:textId="77777777" w:rsidR="007D4D74" w:rsidRPr="001F352A" w:rsidRDefault="007D4D74" w:rsidP="007D4D74">
      <w:pPr>
        <w:rPr>
          <w:rFonts w:asciiTheme="minorHAnsi" w:hAnsiTheme="minorHAnsi" w:cs="Arial"/>
          <w:sz w:val="28"/>
          <w:szCs w:val="28"/>
        </w:rPr>
      </w:pPr>
      <w:r w:rsidRPr="001F352A">
        <w:rPr>
          <w:rFonts w:asciiTheme="minorHAnsi" w:hAnsiTheme="minorHAnsi" w:cs="Arial"/>
          <w:b/>
          <w:bCs/>
          <w:sz w:val="28"/>
          <w:szCs w:val="28"/>
        </w:rPr>
        <w:t>[A]</w:t>
      </w:r>
      <w:r w:rsidRPr="001F352A">
        <w:rPr>
          <w:rFonts w:asciiTheme="minorHAnsi" w:hAnsiTheme="minorHAnsi" w:cs="Arial"/>
          <w:b/>
          <w:bCs/>
          <w:sz w:val="28"/>
          <w:szCs w:val="28"/>
        </w:rPr>
        <w:tab/>
        <w:t>Training and Qualifications</w:t>
      </w:r>
    </w:p>
    <w:p w14:paraId="392C4C09" w14:textId="77777777" w:rsidR="007D4D74" w:rsidRPr="001F352A" w:rsidRDefault="007D4D74" w:rsidP="007D4D74">
      <w:pPr>
        <w:rPr>
          <w:rFonts w:asciiTheme="minorHAnsi" w:hAnsiTheme="minorHAnsi" w:cs="Arial"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1134"/>
        <w:gridCol w:w="1276"/>
      </w:tblGrid>
      <w:tr w:rsidR="007D4D74" w:rsidRPr="001F352A" w14:paraId="0B6200D9" w14:textId="77777777" w:rsidTr="00732DEF">
        <w:trPr>
          <w:trHeight w:val="600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8B2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64A" w14:textId="77777777" w:rsidR="007D4D74" w:rsidRPr="001F352A" w:rsidRDefault="007D4D74" w:rsidP="004C2F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sential or Desir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C803" w14:textId="77777777" w:rsidR="007D4D74" w:rsidRPr="001F352A" w:rsidRDefault="007D4D74" w:rsidP="004C2F96">
            <w:pPr>
              <w:ind w:right="-16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w/when measured?</w:t>
            </w:r>
          </w:p>
        </w:tc>
      </w:tr>
      <w:tr w:rsidR="007D4D74" w:rsidRPr="001F352A" w14:paraId="3634EB56" w14:textId="77777777" w:rsidTr="00732DEF">
        <w:trPr>
          <w:trHeight w:val="600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B92" w14:textId="77777777" w:rsidR="007D4D74" w:rsidRPr="00A006B7" w:rsidRDefault="007C4F45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06B7">
              <w:rPr>
                <w:rFonts w:asciiTheme="minorHAnsi" w:hAnsiTheme="minorHAnsi" w:cs="Arial"/>
                <w:sz w:val="22"/>
                <w:szCs w:val="22"/>
              </w:rPr>
              <w:t>Degree or equ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65A" w14:textId="77777777" w:rsidR="007D4D74" w:rsidRPr="00A006B7" w:rsidRDefault="00A006B7" w:rsidP="004C2F9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006B7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0C47D" w14:textId="77777777" w:rsidR="007D4D74" w:rsidRPr="00A006B7" w:rsidRDefault="00A006B7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577ECABF" w14:textId="77777777" w:rsidR="007D4D74" w:rsidRPr="00A006B7" w:rsidRDefault="007D4D74" w:rsidP="004C2F96">
            <w:pPr>
              <w:ind w:right="-16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006B7">
              <w:rPr>
                <w:rFonts w:asciiTheme="minorHAnsi" w:hAnsiTheme="minorHAnsi" w:cs="Arial"/>
                <w:sz w:val="22"/>
                <w:szCs w:val="22"/>
              </w:rPr>
              <w:t>(Certificate)</w:t>
            </w:r>
          </w:p>
        </w:tc>
      </w:tr>
      <w:tr w:rsidR="00A006B7" w:rsidRPr="001F352A" w14:paraId="6697B295" w14:textId="77777777" w:rsidTr="00A006B7">
        <w:trPr>
          <w:trHeight w:val="359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5F0" w14:textId="77777777" w:rsidR="00A006B7" w:rsidRPr="00A006B7" w:rsidRDefault="00A006B7" w:rsidP="00947263">
            <w:pPr>
              <w:rPr>
                <w:rFonts w:ascii="Calibri" w:hAnsi="Calibri"/>
                <w:sz w:val="22"/>
                <w:szCs w:val="22"/>
              </w:rPr>
            </w:pPr>
            <w:r w:rsidRPr="00A006B7">
              <w:rPr>
                <w:rFonts w:ascii="Calibri" w:hAnsi="Calibri"/>
                <w:sz w:val="22"/>
                <w:szCs w:val="22"/>
              </w:rPr>
              <w:t>GCSE English and Mathematics Grade C or Equivalent</w:t>
            </w:r>
            <w:r w:rsidR="0072100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DE8" w14:textId="77777777" w:rsidR="00A006B7" w:rsidRPr="00A006B7" w:rsidRDefault="00A006B7" w:rsidP="004C2F9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006B7"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2F54" w14:textId="77777777" w:rsidR="00A006B7" w:rsidRPr="00A006B7" w:rsidRDefault="00A006B7" w:rsidP="00A006B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2B047F63" w14:textId="395FDA9D" w:rsidR="00A006B7" w:rsidRPr="008D2118" w:rsidRDefault="00A006B7" w:rsidP="00A006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2118">
              <w:rPr>
                <w:rFonts w:asciiTheme="minorHAnsi" w:hAnsiTheme="minorHAnsi" w:cs="Arial"/>
                <w:sz w:val="20"/>
                <w:szCs w:val="20"/>
              </w:rPr>
              <w:t>(Certificate</w:t>
            </w:r>
            <w:r w:rsidR="008D2118" w:rsidRPr="008D2118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7D4D74" w:rsidRPr="001F352A" w14:paraId="7C193BF1" w14:textId="77777777" w:rsidTr="00732DEF">
        <w:trPr>
          <w:trHeight w:val="514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F09" w14:textId="01A04A1A" w:rsidR="00B409BC" w:rsidRPr="003B32AC" w:rsidRDefault="008813C6" w:rsidP="004C2F96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Recent </w:t>
            </w:r>
            <w:r w:rsidR="007D4D74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rofessional </w:t>
            </w:r>
            <w:r w:rsidR="003B32AC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evelopment: </w:t>
            </w: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esignated Safeguarding T</w:t>
            </w:r>
            <w:r w:rsidR="00166AAC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aining, Level 3 Safeguarding, Working T</w:t>
            </w: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gether to Safeguard Children, Safer Recruitment,</w:t>
            </w:r>
            <w:r w:rsidR="00166AAC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B409BC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king</w:t>
            </w:r>
            <w:r w:rsidR="00166AAC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 Child Protection Referral, PREVENT/W</w:t>
            </w:r>
            <w:r w:rsidR="003B32AC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AP</w:t>
            </w:r>
            <w:r w:rsidR="00A72780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training. </w:t>
            </w:r>
          </w:p>
          <w:p w14:paraId="0D1749A2" w14:textId="52BA59E0" w:rsidR="007D4D74" w:rsidRPr="003B32AC" w:rsidRDefault="007D4D74" w:rsidP="00B409BC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26F" w14:textId="77777777" w:rsidR="007D4D74" w:rsidRPr="00A006B7" w:rsidRDefault="00947263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E8A35" w14:textId="77777777" w:rsidR="007D4D74" w:rsidRPr="00A006B7" w:rsidRDefault="00F100D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  <w:p w14:paraId="50F903F2" w14:textId="51CA57B5" w:rsidR="007D4D74" w:rsidRPr="008D2118" w:rsidRDefault="007D4D74" w:rsidP="00F100D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2118">
              <w:rPr>
                <w:rFonts w:asciiTheme="minorHAnsi" w:hAnsiTheme="minorHAnsi" w:cs="Arial"/>
                <w:sz w:val="20"/>
                <w:szCs w:val="20"/>
              </w:rPr>
              <w:t>(Certificate</w:t>
            </w:r>
            <w:r w:rsidR="008D2118" w:rsidRPr="008D2118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7D4D74" w:rsidRPr="001F352A" w14:paraId="7EA27E56" w14:textId="77777777" w:rsidTr="00732DEF">
        <w:trPr>
          <w:trHeight w:val="260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55E" w14:textId="5740F63D" w:rsidR="007D4D74" w:rsidRPr="003B32AC" w:rsidRDefault="007D4D74" w:rsidP="008D211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ther training</w:t>
            </w:r>
            <w:r w:rsidR="00166AAC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A72780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levant t</w:t>
            </w:r>
            <w:r w:rsidR="008D2118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 Safeguarding &amp; C</w:t>
            </w:r>
            <w:r w:rsidR="00A72780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ild Protectio</w:t>
            </w:r>
            <w:r w:rsidR="008D2118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10" w14:textId="68E3F600" w:rsidR="007D4D74" w:rsidRPr="00721007" w:rsidRDefault="008D2118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8DEA7" w14:textId="77777777" w:rsidR="007D4D74" w:rsidRPr="00721007" w:rsidRDefault="007D4D74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1007"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</w:tc>
      </w:tr>
      <w:tr w:rsidR="00FE7E0B" w:rsidRPr="001F352A" w14:paraId="442D2380" w14:textId="77777777" w:rsidTr="00732DEF">
        <w:trPr>
          <w:trHeight w:val="260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8FF" w14:textId="77777777" w:rsidR="00FE7E0B" w:rsidRPr="00A006B7" w:rsidRDefault="00FE7E0B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06B7">
              <w:rPr>
                <w:rFonts w:ascii="Calibri" w:hAnsi="Calibri"/>
                <w:sz w:val="22"/>
                <w:szCs w:val="22"/>
              </w:rPr>
              <w:t>Practising catho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CF0" w14:textId="77777777" w:rsidR="00FE7E0B" w:rsidRPr="00A006B7" w:rsidRDefault="00FE7E0B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FE7E0B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A25E8" w14:textId="77777777" w:rsidR="00FE7E0B" w:rsidRPr="00A006B7" w:rsidRDefault="00FE7E0B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</w:tc>
      </w:tr>
    </w:tbl>
    <w:p w14:paraId="12B7C6C3" w14:textId="77777777" w:rsidR="007D4D74" w:rsidRPr="001F352A" w:rsidRDefault="007D4D74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A80F65C" w14:textId="7642BFC8" w:rsidR="007D4D74" w:rsidRPr="003B32AC" w:rsidRDefault="007D4D74" w:rsidP="007D4D74">
      <w:pPr>
        <w:rPr>
          <w:rFonts w:asciiTheme="minorHAnsi" w:hAnsiTheme="minorHAnsi" w:cs="Arial"/>
          <w:b/>
          <w:bCs/>
          <w:sz w:val="28"/>
          <w:szCs w:val="28"/>
        </w:rPr>
      </w:pPr>
      <w:r w:rsidRPr="001F352A">
        <w:rPr>
          <w:rFonts w:asciiTheme="minorHAnsi" w:hAnsiTheme="minorHAnsi" w:cs="Arial"/>
          <w:b/>
          <w:bCs/>
          <w:sz w:val="28"/>
          <w:szCs w:val="28"/>
        </w:rPr>
        <w:t>[B]</w:t>
      </w:r>
      <w:r w:rsidRPr="001F352A">
        <w:rPr>
          <w:rFonts w:asciiTheme="minorHAnsi" w:hAnsiTheme="minorHAnsi" w:cs="Arial"/>
          <w:b/>
          <w:bCs/>
          <w:sz w:val="28"/>
          <w:szCs w:val="28"/>
        </w:rPr>
        <w:tab/>
        <w:t xml:space="preserve">Experience of </w:t>
      </w:r>
      <w:r w:rsidR="00A72780">
        <w:rPr>
          <w:rFonts w:asciiTheme="minorHAnsi" w:hAnsiTheme="minorHAnsi" w:cs="Arial"/>
          <w:b/>
          <w:bCs/>
          <w:sz w:val="28"/>
          <w:szCs w:val="28"/>
        </w:rPr>
        <w:t>Safeguarding, Pastoral and Pupil S</w:t>
      </w:r>
      <w:r w:rsidRPr="001F352A">
        <w:rPr>
          <w:rFonts w:asciiTheme="minorHAnsi" w:hAnsiTheme="minorHAnsi" w:cs="Arial"/>
          <w:b/>
          <w:bCs/>
          <w:sz w:val="28"/>
          <w:szCs w:val="28"/>
        </w:rPr>
        <w:t>upport</w:t>
      </w:r>
      <w:r w:rsidR="00A72780">
        <w:rPr>
          <w:rFonts w:asciiTheme="minorHAnsi" w:hAnsiTheme="minorHAnsi" w:cs="Arial"/>
          <w:b/>
          <w:bCs/>
          <w:sz w:val="28"/>
          <w:szCs w:val="28"/>
        </w:rPr>
        <w:t xml:space="preserve">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1134"/>
        <w:gridCol w:w="1276"/>
      </w:tblGrid>
      <w:tr w:rsidR="007D4D74" w:rsidRPr="001F352A" w14:paraId="2074B709" w14:textId="77777777" w:rsidTr="00732DEF">
        <w:trPr>
          <w:trHeight w:val="509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45F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F42" w14:textId="77777777" w:rsidR="007D4D74" w:rsidRPr="001F352A" w:rsidRDefault="007D4D74" w:rsidP="004C2F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sential or Desir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9DC49" w14:textId="77777777" w:rsidR="007D4D74" w:rsidRPr="001F352A" w:rsidRDefault="007D4D74" w:rsidP="004C2F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w/when measured?</w:t>
            </w:r>
          </w:p>
        </w:tc>
      </w:tr>
      <w:tr w:rsidR="00B409BC" w:rsidRPr="001F352A" w14:paraId="46701ED9" w14:textId="77777777" w:rsidTr="00732DEF">
        <w:trPr>
          <w:trHeight w:val="509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71F" w14:textId="0A97A598" w:rsidR="00B409BC" w:rsidRPr="001F352A" w:rsidRDefault="00B409BC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nderstanding of Legal Statutory Guidance and knowledge of key Government documentation (i.e. Keeping Children Safe in Educatio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982" w14:textId="14871A06" w:rsidR="00B409BC" w:rsidRPr="001F352A" w:rsidRDefault="008D2118" w:rsidP="004C2F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FD160" w14:textId="384659F9" w:rsidR="00B409BC" w:rsidRPr="001F352A" w:rsidRDefault="008D2118" w:rsidP="004C2F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2780">
              <w:rPr>
                <w:rFonts w:asciiTheme="minorHAnsi" w:hAnsiTheme="minorHAnsi" w:cs="Arial"/>
                <w:bCs/>
                <w:sz w:val="22"/>
                <w:szCs w:val="22"/>
              </w:rPr>
              <w:t>A/I/R</w:t>
            </w:r>
          </w:p>
        </w:tc>
      </w:tr>
      <w:tr w:rsidR="00A72780" w:rsidRPr="001F352A" w14:paraId="0CB54B7B" w14:textId="77777777" w:rsidTr="00732DEF">
        <w:trPr>
          <w:trHeight w:val="509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DFB" w14:textId="68990DE4" w:rsidR="00A72780" w:rsidRPr="001F352A" w:rsidRDefault="00A72780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perience and knowledge of Oldham’s Local Safeguarding Bo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19A" w14:textId="3E34A69B" w:rsidR="00A72780" w:rsidRPr="00A72780" w:rsidRDefault="00A72780" w:rsidP="004C2F9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72780"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29C5B" w14:textId="3CEC562C" w:rsidR="00A72780" w:rsidRPr="00A72780" w:rsidRDefault="00A72780" w:rsidP="004C2F9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72780">
              <w:rPr>
                <w:rFonts w:asciiTheme="minorHAnsi" w:hAnsiTheme="minorHAnsi" w:cs="Arial"/>
                <w:bCs/>
                <w:sz w:val="22"/>
                <w:szCs w:val="22"/>
              </w:rPr>
              <w:t>A/I/R</w:t>
            </w:r>
          </w:p>
        </w:tc>
      </w:tr>
      <w:tr w:rsidR="008D2118" w:rsidRPr="001F352A" w14:paraId="08E5F3AD" w14:textId="77777777" w:rsidTr="00732DEF">
        <w:trPr>
          <w:trHeight w:val="509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E56" w14:textId="53F715BD" w:rsidR="008D2118" w:rsidRPr="003B32AC" w:rsidRDefault="008D2118" w:rsidP="008D211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xperience and knowledge of college safeguarding proced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C7E" w14:textId="6EF65EA0" w:rsidR="008D2118" w:rsidRPr="00A72780" w:rsidRDefault="008D2118" w:rsidP="008D21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930E7" w14:textId="79D0A281" w:rsidR="008D2118" w:rsidRPr="00A72780" w:rsidRDefault="008D2118" w:rsidP="008D21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8D2118" w:rsidRPr="001F352A" w14:paraId="460AF286" w14:textId="77777777" w:rsidTr="00732DEF">
        <w:trPr>
          <w:trHeight w:val="509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A2E" w14:textId="0C6B2B7D" w:rsidR="008D2118" w:rsidRPr="003B32AC" w:rsidRDefault="008D2118" w:rsidP="008D211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xperience of using CPOMS to strategically plan, respond and report on Safeguarding and Child Protection to the Governing Bod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772" w14:textId="20775507" w:rsidR="008D2118" w:rsidRPr="00A72780" w:rsidRDefault="008D2118" w:rsidP="008D21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76FE" w14:textId="3AA61172" w:rsidR="008D2118" w:rsidRDefault="008D2118" w:rsidP="008D21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8D2118" w:rsidRPr="001F352A" w14:paraId="5FC839D1" w14:textId="77777777" w:rsidTr="00434084">
        <w:trPr>
          <w:trHeight w:val="437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7AA" w14:textId="3B8B91D9" w:rsidR="008D2118" w:rsidRPr="003B32AC" w:rsidRDefault="008D2118" w:rsidP="00434084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rategically planning collaborative partnerships with outside agenci</w:t>
            </w:r>
            <w:r w:rsidR="00434084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s to secure</w:t>
            </w: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positive outcomes </w:t>
            </w:r>
            <w:r w:rsidR="00434084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for </w:t>
            </w: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hildren at ri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98CB" w14:textId="77777777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57AE4" w14:textId="62037B73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</w:tc>
      </w:tr>
      <w:tr w:rsidR="008D2118" w:rsidRPr="001F352A" w14:paraId="7288D14C" w14:textId="77777777" w:rsidTr="00732DEF">
        <w:trPr>
          <w:trHeight w:val="257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3A9" w14:textId="731BE008" w:rsidR="008D2118" w:rsidRPr="001F352A" w:rsidRDefault="008D2118" w:rsidP="008D21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Strategies and interventions to improve pupil engagement, attendance and behavi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C08" w14:textId="77777777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0D3D" w14:textId="48EE255B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8D2118" w:rsidRPr="001F352A" w14:paraId="08606A1C" w14:textId="77777777" w:rsidTr="00732DEF">
        <w:trPr>
          <w:trHeight w:val="257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F48" w14:textId="215EB262" w:rsidR="008D2118" w:rsidRPr="001F352A" w:rsidRDefault="008D2118" w:rsidP="008D21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erience of case work management and interagency work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B92" w14:textId="77777777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5A5A4" w14:textId="772A0069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8D2118" w:rsidRPr="001F352A" w14:paraId="51E48E7D" w14:textId="77777777" w:rsidTr="00732DEF">
        <w:trPr>
          <w:trHeight w:val="257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C5D" w14:textId="16773B48" w:rsidR="008D2118" w:rsidRPr="001F352A" w:rsidRDefault="008D2118" w:rsidP="008D21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Relate and positively show respect to all members of the school and wider communit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 particular reference to par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4D4" w14:textId="77777777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48B66" w14:textId="7F4F0B73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8D2118" w:rsidRPr="001F352A" w14:paraId="2B73A7C1" w14:textId="77777777" w:rsidTr="00732DEF">
        <w:trPr>
          <w:trHeight w:val="708"/>
        </w:trPr>
        <w:tc>
          <w:tcPr>
            <w:tcW w:w="8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13F" w14:textId="6429035E" w:rsidR="008D2118" w:rsidRPr="001F352A" w:rsidRDefault="008D2118" w:rsidP="008D21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Contribution to: </w:t>
            </w:r>
          </w:p>
          <w:p w14:paraId="00AB7FAF" w14:textId="77777777" w:rsidR="008D2118" w:rsidRPr="001F352A" w:rsidRDefault="008D2118" w:rsidP="008D21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The raising of student attainment and achievement of pupils </w:t>
            </w:r>
          </w:p>
          <w:p w14:paraId="4E4E0CFA" w14:textId="77777777" w:rsidR="008D2118" w:rsidRPr="001F352A" w:rsidRDefault="008D2118" w:rsidP="008D21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The positive outcomes and strategies employed to address underachievement, particularly in closing the gap for key grou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9B3" w14:textId="77777777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4D608" w14:textId="15D9EB6A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8D2118" w:rsidRPr="001F352A" w14:paraId="20DE3AF6" w14:textId="77777777" w:rsidTr="00732DEF">
        <w:trPr>
          <w:trHeight w:val="70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E85" w14:textId="2E0F23B7" w:rsidR="008D2118" w:rsidRPr="001F352A" w:rsidRDefault="008D2118" w:rsidP="008D21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xperience of working with children and young people in an educational setting to overcome barriers to their personal, social or learning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CC5" w14:textId="77777777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FC" w14:textId="5D8ABA04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8D2118" w:rsidRPr="001F352A" w14:paraId="4A2BBF66" w14:textId="77777777" w:rsidTr="00732DEF">
        <w:trPr>
          <w:trHeight w:val="70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56D" w14:textId="742C2B6C" w:rsidR="008D2118" w:rsidRPr="001F352A" w:rsidRDefault="008D2118" w:rsidP="008D21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vide targeted, appropriate and informative data on pastoral and safeguarding issues for Form Tutors that will support positive impacts on welfare leading to prog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E76" w14:textId="77777777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502" w14:textId="204E3AA2" w:rsidR="008D2118" w:rsidRPr="001F352A" w:rsidRDefault="008D2118" w:rsidP="008D21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</w:tc>
      </w:tr>
    </w:tbl>
    <w:p w14:paraId="0B5A80F4" w14:textId="77777777" w:rsidR="007D4D74" w:rsidRPr="001F352A" w:rsidRDefault="007D4D74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A11BC67" w14:textId="77777777" w:rsidR="007C4F45" w:rsidRDefault="007C4F45" w:rsidP="007D4D74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057571E5" w14:textId="77777777" w:rsidR="007C4F45" w:rsidRDefault="007C4F45" w:rsidP="007D4D74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059F13B2" w14:textId="77777777" w:rsidR="007C4F45" w:rsidRDefault="007C4F45" w:rsidP="007D4D74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513A16B" w14:textId="51FC25AB" w:rsidR="007D4D74" w:rsidRPr="001F352A" w:rsidRDefault="003B32AC" w:rsidP="007D4D74">
      <w:pPr>
        <w:rPr>
          <w:rFonts w:asciiTheme="minorHAnsi" w:hAnsiTheme="minorHAnsi" w:cs="Arial"/>
          <w:b/>
          <w:bCs/>
          <w:sz w:val="28"/>
          <w:szCs w:val="28"/>
        </w:rPr>
      </w:pPr>
      <w:r w:rsidRPr="001F352A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D4D74" w:rsidRPr="001F352A">
        <w:rPr>
          <w:rFonts w:asciiTheme="minorHAnsi" w:hAnsiTheme="minorHAnsi" w:cs="Arial"/>
          <w:b/>
          <w:bCs/>
          <w:sz w:val="28"/>
          <w:szCs w:val="28"/>
        </w:rPr>
        <w:t>[C]</w:t>
      </w:r>
      <w:r w:rsidR="007D4D74" w:rsidRPr="001F352A">
        <w:rPr>
          <w:rFonts w:asciiTheme="minorHAnsi" w:hAnsiTheme="minorHAnsi" w:cs="Arial"/>
          <w:b/>
          <w:bCs/>
          <w:sz w:val="28"/>
          <w:szCs w:val="28"/>
        </w:rPr>
        <w:tab/>
        <w:t xml:space="preserve">Professional Knowledge and Understanding </w:t>
      </w:r>
    </w:p>
    <w:p w14:paraId="7D243F43" w14:textId="77777777" w:rsidR="007D4D74" w:rsidRPr="001F352A" w:rsidRDefault="007D4D74" w:rsidP="007D4D74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29BF2C9" w14:textId="77777777" w:rsidR="007D4D74" w:rsidRPr="001F352A" w:rsidRDefault="007D4D74" w:rsidP="007D4D7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F352A">
        <w:rPr>
          <w:rFonts w:asciiTheme="minorHAnsi" w:hAnsiTheme="minorHAnsi" w:cs="Arial"/>
          <w:b/>
          <w:bCs/>
          <w:i/>
          <w:iCs/>
          <w:sz w:val="22"/>
          <w:szCs w:val="22"/>
        </w:rPr>
        <w:t>Applicants should be able to demonstrate a good knowledge and understanding of the following areas relevant to the phase and to Catholic education:</w:t>
      </w:r>
    </w:p>
    <w:p w14:paraId="0785AF46" w14:textId="3F1E4D07" w:rsidR="00732DEF" w:rsidRPr="001F352A" w:rsidRDefault="00732DEF" w:rsidP="007D4D7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76"/>
        <w:gridCol w:w="1134"/>
      </w:tblGrid>
      <w:tr w:rsidR="007D4D74" w:rsidRPr="001F352A" w14:paraId="314CDA7D" w14:textId="77777777" w:rsidTr="00947263">
        <w:tc>
          <w:tcPr>
            <w:tcW w:w="8222" w:type="dxa"/>
          </w:tcPr>
          <w:p w14:paraId="2EA1C81A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665B7" w14:textId="77777777" w:rsidR="007D4D74" w:rsidRPr="001F352A" w:rsidRDefault="007D4D74" w:rsidP="004C2F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sential or Desirable</w:t>
            </w:r>
          </w:p>
        </w:tc>
        <w:tc>
          <w:tcPr>
            <w:tcW w:w="1134" w:type="dxa"/>
          </w:tcPr>
          <w:p w14:paraId="31F8CFE9" w14:textId="77777777" w:rsidR="007D4D74" w:rsidRPr="00550664" w:rsidRDefault="007D4D74" w:rsidP="004C2F9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506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w/when measured</w:t>
            </w:r>
          </w:p>
        </w:tc>
      </w:tr>
      <w:tr w:rsidR="007D4D74" w:rsidRPr="001F352A" w14:paraId="201D6AE0" w14:textId="77777777" w:rsidTr="00947263">
        <w:tc>
          <w:tcPr>
            <w:tcW w:w="8222" w:type="dxa"/>
          </w:tcPr>
          <w:p w14:paraId="6C66B3C4" w14:textId="77777777" w:rsidR="007D4D74" w:rsidRPr="001F352A" w:rsidRDefault="007D4D74" w:rsidP="004879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The distinctive nature of a Catholic </w:t>
            </w:r>
            <w:r w:rsidR="004879DD">
              <w:rPr>
                <w:rFonts w:asciiTheme="minorHAnsi" w:hAnsiTheme="minorHAnsi" w:cs="Arial"/>
                <w:sz w:val="22"/>
                <w:szCs w:val="22"/>
              </w:rPr>
              <w:t>college</w:t>
            </w:r>
          </w:p>
        </w:tc>
        <w:tc>
          <w:tcPr>
            <w:tcW w:w="1276" w:type="dxa"/>
          </w:tcPr>
          <w:p w14:paraId="3B0B558C" w14:textId="77777777" w:rsidR="007D4D74" w:rsidRPr="001F352A" w:rsidRDefault="007D4D74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3CDDB2B4" w14:textId="77777777" w:rsidR="007D4D74" w:rsidRPr="001F352A" w:rsidRDefault="007D4D74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7D4D74" w:rsidRPr="001F352A" w14:paraId="2ABC2B77" w14:textId="77777777" w:rsidTr="00947263">
        <w:tc>
          <w:tcPr>
            <w:tcW w:w="8222" w:type="dxa"/>
          </w:tcPr>
          <w:p w14:paraId="2399D1CB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Contributing to, and securing commitment to, a clear vision for an effective Catholic school </w:t>
            </w:r>
          </w:p>
        </w:tc>
        <w:tc>
          <w:tcPr>
            <w:tcW w:w="1276" w:type="dxa"/>
          </w:tcPr>
          <w:p w14:paraId="5F1217FC" w14:textId="77777777" w:rsidR="007D4D74" w:rsidRPr="001F352A" w:rsidRDefault="007D4D74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542F0413" w14:textId="77777777" w:rsidR="007D4D74" w:rsidRPr="001F352A" w:rsidRDefault="007D4D74" w:rsidP="004C2F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BF220D" w:rsidRPr="001F352A" w14:paraId="5FDB620F" w14:textId="77777777" w:rsidTr="00947263">
        <w:tc>
          <w:tcPr>
            <w:tcW w:w="8222" w:type="dxa"/>
          </w:tcPr>
          <w:p w14:paraId="0FDC308D" w14:textId="26A04407" w:rsidR="00BF220D" w:rsidRPr="001F352A" w:rsidRDefault="00BF220D" w:rsidP="009472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Current </w:t>
            </w:r>
            <w:r w:rsidR="00180EBA">
              <w:rPr>
                <w:rFonts w:asciiTheme="minorHAnsi" w:hAnsiTheme="minorHAnsi" w:cs="Arial"/>
                <w:sz w:val="22"/>
                <w:szCs w:val="22"/>
              </w:rPr>
              <w:t>Safeguarding and E</w:t>
            </w:r>
            <w:r w:rsidRPr="001F352A">
              <w:rPr>
                <w:rFonts w:asciiTheme="minorHAnsi" w:hAnsiTheme="minorHAnsi" w:cs="Arial"/>
                <w:sz w:val="22"/>
                <w:szCs w:val="22"/>
              </w:rPr>
              <w:t>ducational issues</w:t>
            </w:r>
            <w:r w:rsidR="00947263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0D3F4D2B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50802A16" w14:textId="77777777" w:rsidR="00BF220D" w:rsidRPr="001F352A" w:rsidRDefault="00BF220D" w:rsidP="004C2F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BF220D" w:rsidRPr="001F352A" w14:paraId="07F9FF2F" w14:textId="77777777" w:rsidTr="00947263">
        <w:tc>
          <w:tcPr>
            <w:tcW w:w="8222" w:type="dxa"/>
          </w:tcPr>
          <w:p w14:paraId="7E4DD201" w14:textId="77777777" w:rsidR="00BF220D" w:rsidRPr="001F352A" w:rsidRDefault="00BF220D" w:rsidP="009472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Strategies leading </w:t>
            </w:r>
            <w:r w:rsidR="00947263">
              <w:rPr>
                <w:rFonts w:asciiTheme="minorHAnsi" w:hAnsiTheme="minorHAnsi" w:cs="Arial"/>
                <w:sz w:val="22"/>
                <w:szCs w:val="22"/>
              </w:rPr>
              <w:t xml:space="preserve">greater security and safety of students. </w:t>
            </w:r>
          </w:p>
        </w:tc>
        <w:tc>
          <w:tcPr>
            <w:tcW w:w="1276" w:type="dxa"/>
          </w:tcPr>
          <w:p w14:paraId="0A7E7A89" w14:textId="77777777" w:rsidR="00BF220D" w:rsidRPr="001F352A" w:rsidRDefault="00F100D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312F8B26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BF220D" w:rsidRPr="001F352A" w14:paraId="66BEAB05" w14:textId="77777777" w:rsidTr="00947263">
        <w:tc>
          <w:tcPr>
            <w:tcW w:w="8222" w:type="dxa"/>
          </w:tcPr>
          <w:p w14:paraId="1CBF6167" w14:textId="77777777" w:rsidR="00BF220D" w:rsidRPr="001F352A" w:rsidRDefault="00BF220D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Strategies for raising standards of attendance, behaviour, attainment and achievement</w:t>
            </w:r>
          </w:p>
        </w:tc>
        <w:tc>
          <w:tcPr>
            <w:tcW w:w="1276" w:type="dxa"/>
          </w:tcPr>
          <w:p w14:paraId="75087026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5FC369CC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BF220D" w:rsidRPr="001F352A" w14:paraId="10BF2E80" w14:textId="77777777" w:rsidTr="00947263">
        <w:tc>
          <w:tcPr>
            <w:tcW w:w="8222" w:type="dxa"/>
          </w:tcPr>
          <w:p w14:paraId="3BB3DEF2" w14:textId="77777777" w:rsidR="00BF220D" w:rsidRPr="001F352A" w:rsidRDefault="00BF220D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The principles and practice of effective self-evaluation including data analysis</w:t>
            </w:r>
          </w:p>
        </w:tc>
        <w:tc>
          <w:tcPr>
            <w:tcW w:w="1276" w:type="dxa"/>
          </w:tcPr>
          <w:p w14:paraId="7E7CB49D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1129EEEA" w14:textId="77777777" w:rsidR="00BF220D" w:rsidRPr="001F352A" w:rsidRDefault="00BF220D" w:rsidP="004C2F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BF220D" w:rsidRPr="001F352A" w14:paraId="45F456E5" w14:textId="77777777" w:rsidTr="00947263">
        <w:tc>
          <w:tcPr>
            <w:tcW w:w="8222" w:type="dxa"/>
          </w:tcPr>
          <w:p w14:paraId="11678D6A" w14:textId="77777777" w:rsidR="00BF220D" w:rsidRPr="001F352A" w:rsidRDefault="00BF220D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Strategies for working within a team</w:t>
            </w:r>
          </w:p>
        </w:tc>
        <w:tc>
          <w:tcPr>
            <w:tcW w:w="1276" w:type="dxa"/>
          </w:tcPr>
          <w:p w14:paraId="4CA8D5BA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041C1F95" w14:textId="77777777" w:rsidR="00BF220D" w:rsidRPr="001F352A" w:rsidRDefault="00BF220D" w:rsidP="004C2F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BF220D" w:rsidRPr="001F352A" w14:paraId="6EB38CC1" w14:textId="77777777" w:rsidTr="00947263">
        <w:tc>
          <w:tcPr>
            <w:tcW w:w="8222" w:type="dxa"/>
          </w:tcPr>
          <w:p w14:paraId="49B658C5" w14:textId="77777777" w:rsidR="00BF220D" w:rsidRPr="001F352A" w:rsidRDefault="00BF220D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Strategies for strengthening a school’s links with the wider community including outside agencies, parents, carers and parish</w:t>
            </w:r>
          </w:p>
        </w:tc>
        <w:tc>
          <w:tcPr>
            <w:tcW w:w="1276" w:type="dxa"/>
          </w:tcPr>
          <w:p w14:paraId="737865A4" w14:textId="77777777" w:rsidR="00BF220D" w:rsidRPr="001F352A" w:rsidRDefault="00947263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6CE029E1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BF220D" w:rsidRPr="001F352A" w14:paraId="4D9C48B6" w14:textId="77777777" w:rsidTr="00947263">
        <w:tc>
          <w:tcPr>
            <w:tcW w:w="8222" w:type="dxa"/>
          </w:tcPr>
          <w:p w14:paraId="792BB73B" w14:textId="77777777" w:rsidR="00BF220D" w:rsidRPr="001F352A" w:rsidRDefault="00BF220D" w:rsidP="009472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etailed knowledge of relevant legislation, e.g r</w:t>
            </w:r>
            <w:r w:rsidR="00947263">
              <w:rPr>
                <w:rFonts w:asciiTheme="minorHAnsi" w:hAnsiTheme="minorHAnsi" w:cs="Arial"/>
                <w:sz w:val="22"/>
                <w:szCs w:val="22"/>
              </w:rPr>
              <w:t xml:space="preserve">elating to school attendance, PREVENT, FGM, Safeguarding referrals and local/regional/national initiatives to support children at risk. </w:t>
            </w:r>
          </w:p>
        </w:tc>
        <w:tc>
          <w:tcPr>
            <w:tcW w:w="1276" w:type="dxa"/>
          </w:tcPr>
          <w:p w14:paraId="1D213AA9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1ED43259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BF220D" w:rsidRPr="001F352A" w14:paraId="585D9BB8" w14:textId="77777777" w:rsidTr="00947263">
        <w:tc>
          <w:tcPr>
            <w:tcW w:w="8222" w:type="dxa"/>
          </w:tcPr>
          <w:p w14:paraId="7F9E59C9" w14:textId="6F2132B3" w:rsidR="00BF220D" w:rsidRPr="001F352A" w:rsidRDefault="00BF220D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Understanding of the range of </w:t>
            </w: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ther </w:t>
            </w:r>
            <w:r w:rsidR="00166AAC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rvices, partners</w:t>
            </w: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and agencies which can support pupils; e.g </w:t>
            </w:r>
            <w:r w:rsidR="00180EBA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ducational Psychologists, Healthy Young Minds</w:t>
            </w:r>
            <w:r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</w:t>
            </w:r>
            <w:r w:rsidR="00180EBA" w:rsidRPr="003B32A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arly Help, </w:t>
            </w:r>
            <w:r w:rsidRPr="001F352A">
              <w:rPr>
                <w:rFonts w:asciiTheme="minorHAnsi" w:hAnsiTheme="minorHAnsi" w:cs="Arial"/>
                <w:sz w:val="22"/>
                <w:szCs w:val="22"/>
              </w:rPr>
              <w:t>Social Services.</w:t>
            </w:r>
          </w:p>
        </w:tc>
        <w:tc>
          <w:tcPr>
            <w:tcW w:w="1276" w:type="dxa"/>
          </w:tcPr>
          <w:p w14:paraId="78E774E5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627C5F37" w14:textId="77777777" w:rsidR="00BF220D" w:rsidRPr="001F352A" w:rsidRDefault="00BF220D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</w:tbl>
    <w:p w14:paraId="1A2BBA69" w14:textId="77777777" w:rsidR="00732DEF" w:rsidRPr="001F352A" w:rsidRDefault="00732DEF" w:rsidP="007D4D74">
      <w:pPr>
        <w:rPr>
          <w:rFonts w:asciiTheme="minorHAnsi" w:hAnsiTheme="minorHAnsi" w:cs="Arial"/>
          <w:sz w:val="22"/>
          <w:szCs w:val="22"/>
        </w:rPr>
      </w:pPr>
    </w:p>
    <w:p w14:paraId="1A9B1C72" w14:textId="6B537EE8" w:rsidR="00F2267B" w:rsidRDefault="00F2267B" w:rsidP="007D4D74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7D3881DD" w14:textId="77777777" w:rsidR="003B32AC" w:rsidRDefault="003B32AC" w:rsidP="007D4D74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4B9F1422" w14:textId="77777777" w:rsidR="007D4D74" w:rsidRPr="001F352A" w:rsidRDefault="007D4D74" w:rsidP="007D4D74">
      <w:pPr>
        <w:rPr>
          <w:rFonts w:asciiTheme="minorHAnsi" w:hAnsiTheme="minorHAnsi" w:cs="Arial"/>
          <w:b/>
          <w:bCs/>
          <w:sz w:val="28"/>
          <w:szCs w:val="28"/>
        </w:rPr>
      </w:pPr>
      <w:r w:rsidRPr="001F352A">
        <w:rPr>
          <w:rFonts w:asciiTheme="minorHAnsi" w:hAnsiTheme="minorHAnsi" w:cs="Arial"/>
          <w:b/>
          <w:bCs/>
          <w:sz w:val="28"/>
          <w:szCs w:val="28"/>
        </w:rPr>
        <w:t>[D]</w:t>
      </w:r>
      <w:r w:rsidRPr="001F352A">
        <w:rPr>
          <w:rFonts w:asciiTheme="minorHAnsi" w:hAnsiTheme="minorHAnsi" w:cs="Arial"/>
          <w:b/>
          <w:bCs/>
          <w:sz w:val="28"/>
          <w:szCs w:val="28"/>
        </w:rPr>
        <w:tab/>
        <w:t>Personal and Professional Skills, Qualities and Attributes</w:t>
      </w:r>
    </w:p>
    <w:p w14:paraId="30D44A93" w14:textId="77777777" w:rsidR="007D4D74" w:rsidRPr="001F352A" w:rsidRDefault="007D4D74" w:rsidP="007D4D7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5B3DA44B" w14:textId="77777777" w:rsidR="007D4D74" w:rsidRPr="001F352A" w:rsidRDefault="007D4D74" w:rsidP="007D4D7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F352A">
        <w:rPr>
          <w:rFonts w:asciiTheme="minorHAnsi" w:hAnsiTheme="minorHAnsi" w:cs="Arial"/>
          <w:b/>
          <w:bCs/>
          <w:i/>
          <w:iCs/>
          <w:sz w:val="22"/>
          <w:szCs w:val="22"/>
        </w:rPr>
        <w:t>Applicants should be able to provide evidence that they have the necessary qualities and attributes required by the post.  These qualities may be demonstrated in a letter of application, however, it is more likely that they will be more fully assessed during the interview process and from the references.  Within the context of a Catholic school applicants should be able to:</w:t>
      </w:r>
    </w:p>
    <w:p w14:paraId="66D4C89B" w14:textId="77777777" w:rsidR="007D4D74" w:rsidRPr="001F352A" w:rsidRDefault="007D4D74" w:rsidP="007D4D74">
      <w:pPr>
        <w:rPr>
          <w:rFonts w:asciiTheme="minorHAnsi" w:hAnsiTheme="minorHAnsi" w:cs="Arial"/>
          <w:i/>
          <w:iCs/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76"/>
        <w:gridCol w:w="1134"/>
      </w:tblGrid>
      <w:tr w:rsidR="007D4D74" w:rsidRPr="001F352A" w14:paraId="56154D0B" w14:textId="77777777" w:rsidTr="00732DEF">
        <w:trPr>
          <w:trHeight w:val="568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9B7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811" w14:textId="77777777" w:rsidR="007D4D74" w:rsidRPr="001F352A" w:rsidRDefault="007D4D74" w:rsidP="004C2F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sential or Desir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32EC" w14:textId="77777777" w:rsidR="007D4D74" w:rsidRPr="00550664" w:rsidRDefault="007D4D74" w:rsidP="004C2F9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506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w/when measured?</w:t>
            </w:r>
          </w:p>
        </w:tc>
      </w:tr>
      <w:tr w:rsidR="007D4D74" w:rsidRPr="001F352A" w14:paraId="2DC4999B" w14:textId="77777777" w:rsidTr="00732DEF">
        <w:trPr>
          <w:trHeight w:val="281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983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Build and maintain effective relationsh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A40" w14:textId="77777777" w:rsidR="007D4D74" w:rsidRPr="001F352A" w:rsidRDefault="007D4D74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E23EB" w14:textId="77777777" w:rsidR="007D4D74" w:rsidRPr="001F352A" w:rsidRDefault="007D4D74" w:rsidP="004C2F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4C2F96" w:rsidRPr="001F352A" w14:paraId="60B8236B" w14:textId="77777777" w:rsidTr="00732DEF">
        <w:trPr>
          <w:trHeight w:val="281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1BB" w14:textId="77777777" w:rsidR="004C2F96" w:rsidRPr="001F352A" w:rsidRDefault="00F637ED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e promptly, effectively with parents/carers in relation to their child’s academic progress ,development, behaviour and attend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0C9" w14:textId="77777777" w:rsidR="004C2F96" w:rsidRPr="001F352A" w:rsidRDefault="004C2F96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FB2B9" w14:textId="77777777" w:rsidR="004C2F96" w:rsidRPr="001F352A" w:rsidRDefault="004C2F96" w:rsidP="004C2F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</w:tc>
      </w:tr>
      <w:tr w:rsidR="004C2F96" w:rsidRPr="001F352A" w14:paraId="625F3DBB" w14:textId="77777777" w:rsidTr="00732DEF">
        <w:trPr>
          <w:trHeight w:val="281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344" w14:textId="77777777" w:rsidR="004C2F96" w:rsidRPr="001F352A" w:rsidRDefault="004C2F96" w:rsidP="00F2267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Demonstrate passionate belief in the ability of every </w:t>
            </w:r>
            <w:r>
              <w:rPr>
                <w:rFonts w:asciiTheme="minorHAnsi" w:hAnsiTheme="minorHAnsi" w:cs="Arial"/>
                <w:sz w:val="22"/>
                <w:szCs w:val="22"/>
              </w:rPr>
              <w:t>pupil</w:t>
            </w: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 to achi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7B1" w14:textId="77777777" w:rsidR="004C2F96" w:rsidRPr="001F352A" w:rsidRDefault="004C2F96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B1FCA" w14:textId="77777777" w:rsidR="004C2F96" w:rsidRPr="001F352A" w:rsidRDefault="004C2F96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4C2F96" w:rsidRPr="001F352A" w14:paraId="70647945" w14:textId="77777777" w:rsidTr="00732DEF">
        <w:trPr>
          <w:trHeight w:val="281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55B" w14:textId="77777777" w:rsidR="004C2F96" w:rsidRPr="001F352A" w:rsidRDefault="004C2F96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emonstrate commitment to community cohesion and social inclu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FE1" w14:textId="77777777" w:rsidR="004C2F96" w:rsidRPr="001F352A" w:rsidRDefault="004C2F96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1C1E" w14:textId="77777777" w:rsidR="004C2F96" w:rsidRPr="001F352A" w:rsidRDefault="004C2F96" w:rsidP="004C2F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</w:tbl>
    <w:p w14:paraId="598D4C1E" w14:textId="77777777" w:rsidR="00732DEF" w:rsidRDefault="00732DEF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CAE0513" w14:textId="77777777" w:rsidR="007A4D82" w:rsidRDefault="007A4D82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B056C23" w14:textId="77777777" w:rsidR="007A4D82" w:rsidRDefault="007A4D82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A126A6E" w14:textId="77777777" w:rsidR="007A4D82" w:rsidRDefault="007A4D82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F89F77F" w14:textId="77777777" w:rsidR="007A4D82" w:rsidRDefault="007A4D82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AE88E97" w14:textId="77777777" w:rsidR="007A4D82" w:rsidRDefault="007A4D82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26B30D53" w14:textId="77777777" w:rsidR="007A4D82" w:rsidRDefault="007A4D82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E12F428" w14:textId="77777777" w:rsidR="007A4D82" w:rsidRDefault="007A4D82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8222"/>
        <w:gridCol w:w="1276"/>
        <w:gridCol w:w="1134"/>
      </w:tblGrid>
      <w:tr w:rsidR="007A4D82" w14:paraId="026A3EE2" w14:textId="77777777" w:rsidTr="007A4D82">
        <w:tc>
          <w:tcPr>
            <w:tcW w:w="8222" w:type="dxa"/>
          </w:tcPr>
          <w:p w14:paraId="782D758C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emonstrate personal enthusiasm and commitment to professional development</w:t>
            </w:r>
          </w:p>
        </w:tc>
        <w:tc>
          <w:tcPr>
            <w:tcW w:w="1276" w:type="dxa"/>
          </w:tcPr>
          <w:p w14:paraId="030385F5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3936B27D" w14:textId="77777777" w:rsidR="007A4D82" w:rsidRPr="001F352A" w:rsidRDefault="007A4D82" w:rsidP="004340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7A4D82" w14:paraId="375723BA" w14:textId="77777777" w:rsidTr="007A4D82">
        <w:tc>
          <w:tcPr>
            <w:tcW w:w="8222" w:type="dxa"/>
          </w:tcPr>
          <w:p w14:paraId="40FB0392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Foster an open, fair and equitable culture</w:t>
            </w:r>
          </w:p>
        </w:tc>
        <w:tc>
          <w:tcPr>
            <w:tcW w:w="1276" w:type="dxa"/>
          </w:tcPr>
          <w:p w14:paraId="78C4DCF7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335DFA46" w14:textId="77777777" w:rsidR="007A4D82" w:rsidRPr="001F352A" w:rsidRDefault="007A4D82" w:rsidP="004340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7A4D82" w14:paraId="38B981BA" w14:textId="77777777" w:rsidTr="007A4D82">
        <w:tc>
          <w:tcPr>
            <w:tcW w:w="8222" w:type="dxa"/>
          </w:tcPr>
          <w:p w14:paraId="2502574F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eal successfully with situations that may include conflict resolution</w:t>
            </w:r>
          </w:p>
        </w:tc>
        <w:tc>
          <w:tcPr>
            <w:tcW w:w="1276" w:type="dxa"/>
          </w:tcPr>
          <w:p w14:paraId="65DC4923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4EEEC2F1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7A4D82" w14:paraId="6FD083C7" w14:textId="77777777" w:rsidTr="007A4D82">
        <w:tc>
          <w:tcPr>
            <w:tcW w:w="8222" w:type="dxa"/>
          </w:tcPr>
          <w:p w14:paraId="3FB27ECF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Prioritise, plan and organise themselves</w:t>
            </w:r>
          </w:p>
        </w:tc>
        <w:tc>
          <w:tcPr>
            <w:tcW w:w="1276" w:type="dxa"/>
          </w:tcPr>
          <w:p w14:paraId="3DB7948E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46CADEC2" w14:textId="77777777" w:rsidR="007A4D82" w:rsidRPr="001F352A" w:rsidRDefault="007A4D82" w:rsidP="004340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7A4D82" w14:paraId="5937243E" w14:textId="77777777" w:rsidTr="007A4D82">
        <w:tc>
          <w:tcPr>
            <w:tcW w:w="8222" w:type="dxa"/>
          </w:tcPr>
          <w:p w14:paraId="2D5C5830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Think creatively to anticipate and solve problems</w:t>
            </w:r>
          </w:p>
        </w:tc>
        <w:tc>
          <w:tcPr>
            <w:tcW w:w="1276" w:type="dxa"/>
          </w:tcPr>
          <w:p w14:paraId="4AAFFCAF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5C7D97D8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7A4D82" w14:paraId="726DFC96" w14:textId="77777777" w:rsidTr="007A4D82">
        <w:tc>
          <w:tcPr>
            <w:tcW w:w="8222" w:type="dxa"/>
          </w:tcPr>
          <w:p w14:paraId="33763225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Listen to and reflect on feedback</w:t>
            </w:r>
          </w:p>
        </w:tc>
        <w:tc>
          <w:tcPr>
            <w:tcW w:w="1276" w:type="dxa"/>
          </w:tcPr>
          <w:p w14:paraId="586E8431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22D221F8" w14:textId="77777777" w:rsidR="007A4D82" w:rsidRPr="001F352A" w:rsidRDefault="007A4D82" w:rsidP="004340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7A4D82" w14:paraId="4B727AE1" w14:textId="77777777" w:rsidTr="007A4D82">
        <w:tc>
          <w:tcPr>
            <w:tcW w:w="8222" w:type="dxa"/>
          </w:tcPr>
          <w:p w14:paraId="007FEA00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Contribute to effective teamwork</w:t>
            </w:r>
          </w:p>
        </w:tc>
        <w:tc>
          <w:tcPr>
            <w:tcW w:w="1276" w:type="dxa"/>
          </w:tcPr>
          <w:p w14:paraId="4640BDDE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3CC0CC82" w14:textId="77777777" w:rsidR="007A4D82" w:rsidRPr="001F352A" w:rsidRDefault="007A4D82" w:rsidP="004340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7A4D82" w14:paraId="6B2EC0EA" w14:textId="77777777" w:rsidTr="007A4D82">
        <w:tc>
          <w:tcPr>
            <w:tcW w:w="8222" w:type="dxa"/>
          </w:tcPr>
          <w:p w14:paraId="01E0F9E9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emonstrate an ability to communicate to a range of audiences and in a range of media.</w:t>
            </w:r>
          </w:p>
        </w:tc>
        <w:tc>
          <w:tcPr>
            <w:tcW w:w="1276" w:type="dxa"/>
          </w:tcPr>
          <w:p w14:paraId="2EE00FE6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64CEC37F" w14:textId="77777777" w:rsidR="007A4D82" w:rsidRPr="001F352A" w:rsidRDefault="007A4D82" w:rsidP="004340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7A4D82" w14:paraId="38C1F5C9" w14:textId="77777777" w:rsidTr="007A4D82">
        <w:tc>
          <w:tcPr>
            <w:tcW w:w="8222" w:type="dxa"/>
          </w:tcPr>
          <w:p w14:paraId="7BABD2C8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emonstrate high expectations and act as a role model</w:t>
            </w:r>
          </w:p>
        </w:tc>
        <w:tc>
          <w:tcPr>
            <w:tcW w:w="1276" w:type="dxa"/>
          </w:tcPr>
          <w:p w14:paraId="09C23394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7A415E0C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7A4D82" w14:paraId="3CE01388" w14:textId="77777777" w:rsidTr="007A4D82">
        <w:tc>
          <w:tcPr>
            <w:tcW w:w="8222" w:type="dxa"/>
          </w:tcPr>
          <w:p w14:paraId="03FEEA94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emonstrate effective organisational skills and an ability to work under pressure and meet deadlines</w:t>
            </w:r>
          </w:p>
        </w:tc>
        <w:tc>
          <w:tcPr>
            <w:tcW w:w="1276" w:type="dxa"/>
          </w:tcPr>
          <w:p w14:paraId="6579D8F9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0E85C4EB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7A4D82" w14:paraId="367D83E2" w14:textId="77777777" w:rsidTr="007A4D82">
        <w:tc>
          <w:tcPr>
            <w:tcW w:w="8222" w:type="dxa"/>
          </w:tcPr>
          <w:p w14:paraId="7B5A3007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ffective management of information, including meetings and record keeping.</w:t>
            </w:r>
          </w:p>
        </w:tc>
        <w:tc>
          <w:tcPr>
            <w:tcW w:w="1276" w:type="dxa"/>
          </w:tcPr>
          <w:p w14:paraId="4DF184C3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457F0F5F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/I/R</w:t>
            </w:r>
          </w:p>
        </w:tc>
      </w:tr>
      <w:tr w:rsidR="007A4D82" w14:paraId="03773D3E" w14:textId="77777777" w:rsidTr="007A4D82">
        <w:tc>
          <w:tcPr>
            <w:tcW w:w="8222" w:type="dxa"/>
          </w:tcPr>
          <w:p w14:paraId="08393CD0" w14:textId="77777777" w:rsidR="007A4D82" w:rsidRPr="001F352A" w:rsidRDefault="007A4D82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emonstrate drive, determination and resilience</w:t>
            </w:r>
          </w:p>
        </w:tc>
        <w:tc>
          <w:tcPr>
            <w:tcW w:w="1276" w:type="dxa"/>
          </w:tcPr>
          <w:p w14:paraId="16DEA486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765A5B8E" w14:textId="77777777" w:rsidR="007A4D82" w:rsidRPr="001F352A" w:rsidRDefault="007A4D82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I/R</w:t>
            </w:r>
          </w:p>
        </w:tc>
      </w:tr>
      <w:tr w:rsidR="003B32AC" w14:paraId="68D0A0F0" w14:textId="77777777" w:rsidTr="007A4D82">
        <w:tc>
          <w:tcPr>
            <w:tcW w:w="8222" w:type="dxa"/>
          </w:tcPr>
          <w:p w14:paraId="505D2BFF" w14:textId="682A3170" w:rsidR="003B32AC" w:rsidRPr="001F352A" w:rsidRDefault="003B32AC" w:rsidP="004340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ean driving licence with access to a personal vehicle and business insurance</w:t>
            </w:r>
          </w:p>
        </w:tc>
        <w:tc>
          <w:tcPr>
            <w:tcW w:w="1276" w:type="dxa"/>
          </w:tcPr>
          <w:p w14:paraId="216DC488" w14:textId="2750748F" w:rsidR="003B32AC" w:rsidRPr="001F352A" w:rsidRDefault="003B32AC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0B1968A8" w14:textId="11937F19" w:rsidR="003B32AC" w:rsidRPr="001F352A" w:rsidRDefault="003B32AC" w:rsidP="0043408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/I</w:t>
            </w:r>
          </w:p>
        </w:tc>
      </w:tr>
    </w:tbl>
    <w:p w14:paraId="1075214F" w14:textId="77777777" w:rsidR="007A4D82" w:rsidRPr="001F352A" w:rsidRDefault="007A4D82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88B867F" w14:textId="77777777" w:rsidR="00732DEF" w:rsidRPr="001F352A" w:rsidRDefault="00732DEF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BB3BC30" w14:textId="77777777" w:rsidR="009F17CC" w:rsidRPr="001F352A" w:rsidRDefault="009F17CC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9472F43" w14:textId="77777777" w:rsidR="007D4D74" w:rsidRPr="001F352A" w:rsidRDefault="007D4D74" w:rsidP="007D4D74">
      <w:pPr>
        <w:rPr>
          <w:rFonts w:asciiTheme="minorHAnsi" w:hAnsiTheme="minorHAnsi" w:cs="Arial"/>
          <w:b/>
          <w:bCs/>
          <w:sz w:val="22"/>
          <w:szCs w:val="22"/>
        </w:rPr>
      </w:pPr>
      <w:r w:rsidRPr="001F352A">
        <w:rPr>
          <w:rFonts w:asciiTheme="minorHAnsi" w:hAnsiTheme="minorHAnsi" w:cs="Arial"/>
          <w:b/>
          <w:bCs/>
          <w:sz w:val="22"/>
          <w:szCs w:val="22"/>
        </w:rPr>
        <w:t>[E]</w:t>
      </w:r>
      <w:r w:rsidRPr="001F352A">
        <w:rPr>
          <w:rFonts w:asciiTheme="minorHAnsi" w:hAnsiTheme="minorHAnsi" w:cs="Arial"/>
          <w:b/>
          <w:bCs/>
          <w:sz w:val="22"/>
          <w:szCs w:val="22"/>
        </w:rPr>
        <w:tab/>
        <w:t>Application Form and Letter</w:t>
      </w:r>
    </w:p>
    <w:p w14:paraId="1AED1587" w14:textId="77777777" w:rsidR="007D4D74" w:rsidRPr="001F352A" w:rsidRDefault="007D4D74" w:rsidP="007D4D74">
      <w:pPr>
        <w:rPr>
          <w:rFonts w:asciiTheme="minorHAnsi" w:hAnsiTheme="minorHAnsi" w:cs="Arial"/>
          <w:i/>
          <w:iCs/>
          <w:sz w:val="22"/>
          <w:szCs w:val="22"/>
        </w:rPr>
      </w:pPr>
      <w:r w:rsidRPr="001F352A">
        <w:rPr>
          <w:rFonts w:asciiTheme="minorHAnsi" w:hAnsiTheme="minorHAnsi" w:cs="Arial"/>
          <w:i/>
          <w:iCs/>
          <w:sz w:val="22"/>
          <w:szCs w:val="22"/>
        </w:rPr>
        <w:t xml:space="preserve">The appropriate application form should be </w:t>
      </w:r>
      <w:r w:rsidRPr="001F352A">
        <w:rPr>
          <w:rFonts w:asciiTheme="minorHAnsi" w:hAnsiTheme="minorHAnsi" w:cs="Arial"/>
          <w:b/>
          <w:bCs/>
          <w:i/>
          <w:iCs/>
          <w:sz w:val="22"/>
          <w:szCs w:val="22"/>
        </w:rPr>
        <w:t>fully completed</w:t>
      </w:r>
      <w:r w:rsidRPr="001F352A">
        <w:rPr>
          <w:rFonts w:asciiTheme="minorHAnsi" w:hAnsiTheme="minorHAnsi" w:cs="Arial"/>
          <w:i/>
          <w:iCs/>
          <w:sz w:val="22"/>
          <w:szCs w:val="22"/>
        </w:rPr>
        <w:t xml:space="preserve"> and legible.  The letter should be clear, concise, no more than 2 sides of A4 in size 12 font and related to the specifics of the post identified as ‘A’ above.</w:t>
      </w:r>
    </w:p>
    <w:p w14:paraId="145F9D02" w14:textId="77777777" w:rsidR="007D4D74" w:rsidRPr="001F352A" w:rsidRDefault="007D4D74" w:rsidP="007D4D74">
      <w:pPr>
        <w:rPr>
          <w:rFonts w:asciiTheme="minorHAnsi" w:hAnsiTheme="minorHAnsi" w:cs="Arial"/>
          <w:sz w:val="22"/>
          <w:szCs w:val="22"/>
        </w:rPr>
      </w:pPr>
    </w:p>
    <w:p w14:paraId="33171BB6" w14:textId="77777777" w:rsidR="009F17CC" w:rsidRDefault="009F17CC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88EE19F" w14:textId="77777777" w:rsidR="007D4D74" w:rsidRPr="001F352A" w:rsidRDefault="007D4D74" w:rsidP="007D4D74">
      <w:pPr>
        <w:rPr>
          <w:rFonts w:asciiTheme="minorHAnsi" w:hAnsiTheme="minorHAnsi" w:cs="Arial"/>
          <w:b/>
          <w:bCs/>
          <w:sz w:val="22"/>
          <w:szCs w:val="22"/>
        </w:rPr>
      </w:pPr>
      <w:r w:rsidRPr="001F352A">
        <w:rPr>
          <w:rFonts w:asciiTheme="minorHAnsi" w:hAnsiTheme="minorHAnsi" w:cs="Arial"/>
          <w:b/>
          <w:bCs/>
          <w:sz w:val="22"/>
          <w:szCs w:val="22"/>
        </w:rPr>
        <w:t>[F]</w:t>
      </w:r>
      <w:r w:rsidRPr="001F352A">
        <w:rPr>
          <w:rFonts w:asciiTheme="minorHAnsi" w:hAnsiTheme="minorHAnsi" w:cs="Arial"/>
          <w:b/>
          <w:bCs/>
          <w:sz w:val="22"/>
          <w:szCs w:val="22"/>
        </w:rPr>
        <w:tab/>
        <w:t>Confidential References and Reports</w:t>
      </w:r>
    </w:p>
    <w:p w14:paraId="3C7255B2" w14:textId="77777777" w:rsidR="007D4D74" w:rsidRPr="001F352A" w:rsidRDefault="007D4D74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94E6BB4" w14:textId="77777777" w:rsidR="007D4D74" w:rsidRPr="001F352A" w:rsidRDefault="007D4D74" w:rsidP="007D4D74">
      <w:pPr>
        <w:rPr>
          <w:rFonts w:asciiTheme="minorHAnsi" w:hAnsiTheme="minorHAnsi" w:cs="Arial"/>
          <w:i/>
          <w:iCs/>
          <w:sz w:val="22"/>
          <w:szCs w:val="22"/>
        </w:rPr>
      </w:pPr>
      <w:r w:rsidRPr="001F352A">
        <w:rPr>
          <w:rFonts w:asciiTheme="minorHAnsi" w:hAnsiTheme="minorHAnsi" w:cs="Arial"/>
          <w:i/>
          <w:iCs/>
          <w:sz w:val="22"/>
          <w:szCs w:val="22"/>
        </w:rPr>
        <w:t>Up to three referees should be nominated.</w:t>
      </w:r>
    </w:p>
    <w:p w14:paraId="20868A4C" w14:textId="77777777" w:rsidR="007D4D74" w:rsidRPr="001F352A" w:rsidRDefault="007D4D74" w:rsidP="007D4D74">
      <w:pPr>
        <w:rPr>
          <w:rFonts w:asciiTheme="minorHAnsi" w:hAnsiTheme="minorHAnsi" w:cs="Arial"/>
          <w:i/>
          <w:iCs/>
          <w:sz w:val="22"/>
          <w:szCs w:val="22"/>
        </w:rPr>
      </w:pPr>
    </w:p>
    <w:p w14:paraId="64743809" w14:textId="77777777" w:rsidR="007D4D74" w:rsidRPr="001F352A" w:rsidRDefault="007D4D74" w:rsidP="007D4D7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F352A">
        <w:rPr>
          <w:rFonts w:asciiTheme="minorHAnsi" w:hAnsiTheme="minorHAnsi" w:cs="Arial"/>
          <w:i/>
          <w:iCs/>
          <w:sz w:val="22"/>
          <w:szCs w:val="22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p w14:paraId="59969479" w14:textId="77777777" w:rsidR="007D4D74" w:rsidRPr="001F352A" w:rsidRDefault="007D4D74" w:rsidP="007D4D74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423"/>
      </w:tblGrid>
      <w:tr w:rsidR="007D4D74" w:rsidRPr="001F352A" w14:paraId="00012632" w14:textId="77777777" w:rsidTr="003B32AC">
        <w:tc>
          <w:tcPr>
            <w:tcW w:w="9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AD2AF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4D74" w:rsidRPr="001F352A" w14:paraId="609320BC" w14:textId="77777777" w:rsidTr="003B32AC">
        <w:tc>
          <w:tcPr>
            <w:tcW w:w="9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7E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A positive and supportive faith reference from a priest where the applicant regularly worships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D592F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</w:tr>
      <w:tr w:rsidR="007D4D74" w:rsidRPr="001F352A" w14:paraId="1E00E90B" w14:textId="77777777" w:rsidTr="003B32AC">
        <w:tc>
          <w:tcPr>
            <w:tcW w:w="9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323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 xml:space="preserve">A positive recommendation from current employer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CC56" w14:textId="77777777" w:rsidR="007D4D74" w:rsidRPr="001F352A" w:rsidRDefault="007D4D74" w:rsidP="004C2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352A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</w:tr>
    </w:tbl>
    <w:p w14:paraId="23F910C2" w14:textId="77777777" w:rsidR="007D4D74" w:rsidRPr="001F352A" w:rsidRDefault="007D4D74" w:rsidP="007D4D74">
      <w:pPr>
        <w:rPr>
          <w:rFonts w:asciiTheme="minorHAnsi" w:hAnsiTheme="minorHAnsi" w:cs="Arial"/>
          <w:i/>
          <w:iCs/>
          <w:sz w:val="22"/>
          <w:szCs w:val="22"/>
        </w:rPr>
      </w:pPr>
    </w:p>
    <w:p w14:paraId="25049A13" w14:textId="77777777" w:rsidR="007D4D74" w:rsidRPr="001F352A" w:rsidRDefault="007D4D74" w:rsidP="007D4D74">
      <w:pPr>
        <w:rPr>
          <w:rFonts w:asciiTheme="minorHAnsi" w:hAnsiTheme="minorHAnsi" w:cs="Arial"/>
          <w:sz w:val="22"/>
          <w:szCs w:val="22"/>
          <w:lang w:val="en-US"/>
        </w:rPr>
      </w:pPr>
    </w:p>
    <w:p w14:paraId="3C979C33" w14:textId="77777777" w:rsidR="00732DEF" w:rsidRPr="001F352A" w:rsidRDefault="00732DEF" w:rsidP="007D4D74">
      <w:pPr>
        <w:pStyle w:val="DefaultText"/>
        <w:widowControl/>
        <w:spacing w:before="600" w:after="480"/>
        <w:jc w:val="center"/>
        <w:rPr>
          <w:rFonts w:asciiTheme="minorHAnsi" w:hAnsiTheme="minorHAnsi" w:cs="Arial"/>
          <w:b/>
          <w:bCs/>
          <w:smallCaps/>
          <w:sz w:val="22"/>
          <w:szCs w:val="22"/>
        </w:rPr>
      </w:pPr>
    </w:p>
    <w:p w14:paraId="1F502D71" w14:textId="77777777" w:rsidR="00732DEF" w:rsidRPr="001F352A" w:rsidRDefault="00732DEF" w:rsidP="007D4D74">
      <w:pPr>
        <w:pStyle w:val="DefaultText"/>
        <w:widowControl/>
        <w:spacing w:before="600" w:after="480"/>
        <w:jc w:val="center"/>
        <w:rPr>
          <w:rFonts w:asciiTheme="minorHAnsi" w:hAnsiTheme="minorHAnsi" w:cs="Arial"/>
          <w:b/>
          <w:bCs/>
          <w:smallCaps/>
          <w:sz w:val="22"/>
          <w:szCs w:val="22"/>
        </w:rPr>
      </w:pPr>
    </w:p>
    <w:p w14:paraId="61EC0484" w14:textId="77777777" w:rsidR="006A3F79" w:rsidRDefault="007D4D74" w:rsidP="00732DEF">
      <w:pPr>
        <w:rPr>
          <w:rFonts w:asciiTheme="minorHAnsi" w:hAnsiTheme="minorHAnsi" w:cs="Arial"/>
          <w:b/>
          <w:bCs/>
          <w:smallCaps/>
          <w:sz w:val="32"/>
          <w:szCs w:val="32"/>
        </w:rPr>
      </w:pPr>
      <w:r w:rsidRPr="006222D1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sectPr w:rsidR="006A3F79" w:rsidSect="005F31A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3682" w14:textId="77777777" w:rsidR="00434084" w:rsidRDefault="00434084" w:rsidP="002441CD">
      <w:r>
        <w:separator/>
      </w:r>
    </w:p>
  </w:endnote>
  <w:endnote w:type="continuationSeparator" w:id="0">
    <w:p w14:paraId="2B745C50" w14:textId="77777777" w:rsidR="00434084" w:rsidRDefault="00434084" w:rsidP="002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F01C9" w14:textId="65741E0B" w:rsidR="00434084" w:rsidRDefault="00434084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003E2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5A54734E" w14:textId="77777777" w:rsidR="00434084" w:rsidRDefault="0043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FDED" w14:textId="77777777" w:rsidR="00434084" w:rsidRDefault="00434084" w:rsidP="002441CD">
      <w:r>
        <w:separator/>
      </w:r>
    </w:p>
  </w:footnote>
  <w:footnote w:type="continuationSeparator" w:id="0">
    <w:p w14:paraId="6A0BA4A3" w14:textId="77777777" w:rsidR="00434084" w:rsidRDefault="00434084" w:rsidP="002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B53" w14:textId="77777777" w:rsidR="00434084" w:rsidRDefault="00434084">
    <w:pPr>
      <w:pStyle w:val="Header"/>
    </w:pPr>
    <w:r w:rsidRPr="009C6E6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61E8BC" wp14:editId="442A4B10">
          <wp:simplePos x="0" y="0"/>
          <wp:positionH relativeFrom="page">
            <wp:posOffset>175804</wp:posOffset>
          </wp:positionH>
          <wp:positionV relativeFrom="paragraph">
            <wp:posOffset>-261257</wp:posOffset>
          </wp:positionV>
          <wp:extent cx="7202805" cy="1528354"/>
          <wp:effectExtent l="19050" t="0" r="0" b="0"/>
          <wp:wrapNone/>
          <wp:docPr id="3" name="Picture 2" descr="Generic Header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 Header 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152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DE3B0F" w14:textId="77777777" w:rsidR="00434084" w:rsidRDefault="00434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307"/>
    <w:multiLevelType w:val="hybridMultilevel"/>
    <w:tmpl w:val="9C389DCC"/>
    <w:lvl w:ilvl="0" w:tplc="37460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192294"/>
    <w:multiLevelType w:val="hybridMultilevel"/>
    <w:tmpl w:val="7AA696A8"/>
    <w:lvl w:ilvl="0" w:tplc="37460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revisionView w:inkAnnotation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97"/>
    <w:rsid w:val="000009C7"/>
    <w:rsid w:val="0000626A"/>
    <w:rsid w:val="00012837"/>
    <w:rsid w:val="00023D3E"/>
    <w:rsid w:val="00030B9C"/>
    <w:rsid w:val="00046A0B"/>
    <w:rsid w:val="00055FBD"/>
    <w:rsid w:val="00056EA9"/>
    <w:rsid w:val="000578BF"/>
    <w:rsid w:val="00060FD2"/>
    <w:rsid w:val="00061087"/>
    <w:rsid w:val="00062622"/>
    <w:rsid w:val="0008033C"/>
    <w:rsid w:val="00081026"/>
    <w:rsid w:val="00085C75"/>
    <w:rsid w:val="000C41DD"/>
    <w:rsid w:val="000C4443"/>
    <w:rsid w:val="000E33C2"/>
    <w:rsid w:val="000E3DFC"/>
    <w:rsid w:val="000F4722"/>
    <w:rsid w:val="001016A0"/>
    <w:rsid w:val="00105491"/>
    <w:rsid w:val="00140097"/>
    <w:rsid w:val="00147E2E"/>
    <w:rsid w:val="00156469"/>
    <w:rsid w:val="00166AAC"/>
    <w:rsid w:val="00171DE0"/>
    <w:rsid w:val="00180EBA"/>
    <w:rsid w:val="001916EE"/>
    <w:rsid w:val="001A1F1E"/>
    <w:rsid w:val="001A253B"/>
    <w:rsid w:val="001B1C3C"/>
    <w:rsid w:val="001F352A"/>
    <w:rsid w:val="00214AA0"/>
    <w:rsid w:val="00232292"/>
    <w:rsid w:val="00235D11"/>
    <w:rsid w:val="00242CB7"/>
    <w:rsid w:val="002441CD"/>
    <w:rsid w:val="00254DBB"/>
    <w:rsid w:val="00257BC7"/>
    <w:rsid w:val="00270107"/>
    <w:rsid w:val="00291E19"/>
    <w:rsid w:val="002A07E1"/>
    <w:rsid w:val="002A29ED"/>
    <w:rsid w:val="002B37EB"/>
    <w:rsid w:val="002B4B4E"/>
    <w:rsid w:val="002E38B1"/>
    <w:rsid w:val="003009CE"/>
    <w:rsid w:val="003B32AC"/>
    <w:rsid w:val="00403CDC"/>
    <w:rsid w:val="00414D7D"/>
    <w:rsid w:val="00430006"/>
    <w:rsid w:val="00434084"/>
    <w:rsid w:val="00436CAE"/>
    <w:rsid w:val="0044627C"/>
    <w:rsid w:val="004879DD"/>
    <w:rsid w:val="004C2F96"/>
    <w:rsid w:val="00521617"/>
    <w:rsid w:val="0052192E"/>
    <w:rsid w:val="00525A10"/>
    <w:rsid w:val="00540088"/>
    <w:rsid w:val="00546657"/>
    <w:rsid w:val="00550664"/>
    <w:rsid w:val="0058024E"/>
    <w:rsid w:val="00582D50"/>
    <w:rsid w:val="00587EC9"/>
    <w:rsid w:val="005A113F"/>
    <w:rsid w:val="005A26C9"/>
    <w:rsid w:val="005C3CC3"/>
    <w:rsid w:val="005C5861"/>
    <w:rsid w:val="005D7DF9"/>
    <w:rsid w:val="005F31AF"/>
    <w:rsid w:val="00605604"/>
    <w:rsid w:val="00617FB5"/>
    <w:rsid w:val="006222D1"/>
    <w:rsid w:val="00650376"/>
    <w:rsid w:val="00657E8A"/>
    <w:rsid w:val="006734CE"/>
    <w:rsid w:val="00682BAC"/>
    <w:rsid w:val="006A3F79"/>
    <w:rsid w:val="006A7A3E"/>
    <w:rsid w:val="007205C5"/>
    <w:rsid w:val="00721007"/>
    <w:rsid w:val="00732DEF"/>
    <w:rsid w:val="00733181"/>
    <w:rsid w:val="00736A69"/>
    <w:rsid w:val="007474DD"/>
    <w:rsid w:val="00760E99"/>
    <w:rsid w:val="007957A2"/>
    <w:rsid w:val="007A2E76"/>
    <w:rsid w:val="007A4D82"/>
    <w:rsid w:val="007C4F45"/>
    <w:rsid w:val="007D4D74"/>
    <w:rsid w:val="007D690F"/>
    <w:rsid w:val="007E44C0"/>
    <w:rsid w:val="007F1D27"/>
    <w:rsid w:val="00802FF2"/>
    <w:rsid w:val="0080657F"/>
    <w:rsid w:val="00811B8C"/>
    <w:rsid w:val="00817A85"/>
    <w:rsid w:val="00821143"/>
    <w:rsid w:val="00830389"/>
    <w:rsid w:val="0083070E"/>
    <w:rsid w:val="008546AD"/>
    <w:rsid w:val="008577E8"/>
    <w:rsid w:val="00865020"/>
    <w:rsid w:val="00867204"/>
    <w:rsid w:val="00872FBE"/>
    <w:rsid w:val="008813C6"/>
    <w:rsid w:val="00893D44"/>
    <w:rsid w:val="00897731"/>
    <w:rsid w:val="008C0141"/>
    <w:rsid w:val="008C309B"/>
    <w:rsid w:val="008D2118"/>
    <w:rsid w:val="008E775F"/>
    <w:rsid w:val="00903F15"/>
    <w:rsid w:val="00932144"/>
    <w:rsid w:val="0094670F"/>
    <w:rsid w:val="00947263"/>
    <w:rsid w:val="009604DA"/>
    <w:rsid w:val="009652A3"/>
    <w:rsid w:val="009A7C93"/>
    <w:rsid w:val="009B04E4"/>
    <w:rsid w:val="009C6E6C"/>
    <w:rsid w:val="009D1A38"/>
    <w:rsid w:val="009D39B2"/>
    <w:rsid w:val="009E22EB"/>
    <w:rsid w:val="009E2C9E"/>
    <w:rsid w:val="009E4A40"/>
    <w:rsid w:val="009F08D0"/>
    <w:rsid w:val="009F17CC"/>
    <w:rsid w:val="00A006B7"/>
    <w:rsid w:val="00A06E71"/>
    <w:rsid w:val="00A21B5C"/>
    <w:rsid w:val="00A64CE2"/>
    <w:rsid w:val="00A72780"/>
    <w:rsid w:val="00AA2BA9"/>
    <w:rsid w:val="00AA3027"/>
    <w:rsid w:val="00AA7420"/>
    <w:rsid w:val="00AC7890"/>
    <w:rsid w:val="00AF0C0F"/>
    <w:rsid w:val="00AF2670"/>
    <w:rsid w:val="00B27224"/>
    <w:rsid w:val="00B409BC"/>
    <w:rsid w:val="00B50907"/>
    <w:rsid w:val="00B5450D"/>
    <w:rsid w:val="00B66092"/>
    <w:rsid w:val="00B73AAD"/>
    <w:rsid w:val="00B76907"/>
    <w:rsid w:val="00B90DDE"/>
    <w:rsid w:val="00B94E7F"/>
    <w:rsid w:val="00BC5BB8"/>
    <w:rsid w:val="00BF202E"/>
    <w:rsid w:val="00BF220D"/>
    <w:rsid w:val="00BF4955"/>
    <w:rsid w:val="00C066AE"/>
    <w:rsid w:val="00C31403"/>
    <w:rsid w:val="00C320A7"/>
    <w:rsid w:val="00C47F9C"/>
    <w:rsid w:val="00C63E2B"/>
    <w:rsid w:val="00C71349"/>
    <w:rsid w:val="00C83F97"/>
    <w:rsid w:val="00CA47D1"/>
    <w:rsid w:val="00CC7B60"/>
    <w:rsid w:val="00D003E2"/>
    <w:rsid w:val="00D0138A"/>
    <w:rsid w:val="00D01B95"/>
    <w:rsid w:val="00D1504B"/>
    <w:rsid w:val="00D76D78"/>
    <w:rsid w:val="00D82442"/>
    <w:rsid w:val="00D9047E"/>
    <w:rsid w:val="00DE4C3A"/>
    <w:rsid w:val="00DF407B"/>
    <w:rsid w:val="00E119B2"/>
    <w:rsid w:val="00E156B4"/>
    <w:rsid w:val="00E62B29"/>
    <w:rsid w:val="00E6679B"/>
    <w:rsid w:val="00E67955"/>
    <w:rsid w:val="00E8127F"/>
    <w:rsid w:val="00E93F9B"/>
    <w:rsid w:val="00E96ED3"/>
    <w:rsid w:val="00EA75CB"/>
    <w:rsid w:val="00EB4442"/>
    <w:rsid w:val="00ED5D90"/>
    <w:rsid w:val="00F100DD"/>
    <w:rsid w:val="00F123E3"/>
    <w:rsid w:val="00F2267B"/>
    <w:rsid w:val="00F32D78"/>
    <w:rsid w:val="00F45325"/>
    <w:rsid w:val="00F54F5F"/>
    <w:rsid w:val="00F57263"/>
    <w:rsid w:val="00F6099F"/>
    <w:rsid w:val="00F637ED"/>
    <w:rsid w:val="00FA6523"/>
    <w:rsid w:val="00FC1D4F"/>
    <w:rsid w:val="00FC4F94"/>
    <w:rsid w:val="00FC5934"/>
    <w:rsid w:val="00FC5F60"/>
    <w:rsid w:val="00FC7589"/>
    <w:rsid w:val="00FC7894"/>
    <w:rsid w:val="00FD60CD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91C7D6"/>
  <w15:docId w15:val="{F770D76F-F82D-4889-99B8-B58F9B9D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AF"/>
    <w:rPr>
      <w:sz w:val="24"/>
      <w:szCs w:val="24"/>
      <w:lang w:val="en-GB"/>
    </w:rPr>
  </w:style>
  <w:style w:type="paragraph" w:styleId="Heading1">
    <w:name w:val="heading 1"/>
    <w:next w:val="Normal"/>
    <w:link w:val="Heading1Char"/>
    <w:autoRedefine/>
    <w:qFormat/>
    <w:locked/>
    <w:rsid w:val="00FD60CD"/>
    <w:pPr>
      <w:keepNext/>
      <w:spacing w:after="120"/>
      <w:ind w:left="709" w:hanging="709"/>
      <w:jc w:val="center"/>
      <w:outlineLvl w:val="0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F31A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C5BB8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5F31AF"/>
    <w:pPr>
      <w:jc w:val="both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C5BB8"/>
    <w:rPr>
      <w:rFonts w:cs="Times New Roman"/>
      <w:sz w:val="24"/>
      <w:szCs w:val="24"/>
      <w:lang w:val="en-GB"/>
    </w:rPr>
  </w:style>
  <w:style w:type="paragraph" w:customStyle="1" w:styleId="DefaultText">
    <w:name w:val="Default Text"/>
    <w:basedOn w:val="Normal"/>
    <w:uiPriority w:val="99"/>
    <w:rsid w:val="005F31AF"/>
    <w:pPr>
      <w:widowControl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244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1CD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44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1CD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A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5BB8"/>
    <w:rPr>
      <w:rFonts w:cs="Times New Roman"/>
      <w:sz w:val="2"/>
      <w:szCs w:val="2"/>
      <w:lang w:val="en-GB"/>
    </w:rPr>
  </w:style>
  <w:style w:type="character" w:customStyle="1" w:styleId="Heading1Char">
    <w:name w:val="Heading 1 Char"/>
    <w:basedOn w:val="DefaultParagraphFont"/>
    <w:link w:val="Heading1"/>
    <w:rsid w:val="00FD60CD"/>
    <w:rPr>
      <w:rFonts w:ascii="Verdana" w:hAnsi="Verdana"/>
      <w:b/>
      <w:bCs/>
      <w:sz w:val="22"/>
    </w:rPr>
  </w:style>
  <w:style w:type="table" w:styleId="TableGrid">
    <w:name w:val="Table Grid"/>
    <w:basedOn w:val="TableNormal"/>
    <w:locked/>
    <w:rsid w:val="007A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868D782E8543B5959FECF2F17E35" ma:contentTypeVersion="14" ma:contentTypeDescription="Create a new document." ma:contentTypeScope="" ma:versionID="c0f30140ec074ac89841259d7e77ad41">
  <xsd:schema xmlns:xsd="http://www.w3.org/2001/XMLSchema" xmlns:xs="http://www.w3.org/2001/XMLSchema" xmlns:p="http://schemas.microsoft.com/office/2006/metadata/properties" xmlns:ns2="53355135-c275-422b-8457-da2b97d17dcd" xmlns:ns3="2afb40ae-c9b6-425d-8cea-aa551c919c82" targetNamespace="http://schemas.microsoft.com/office/2006/metadata/properties" ma:root="true" ma:fieldsID="9be658dc9fed42633d769a0ce16a9873" ns2:_="" ns3:_="">
    <xsd:import namespace="53355135-c275-422b-8457-da2b97d17dcd"/>
    <xsd:import namespace="2afb40ae-c9b6-425d-8cea-aa551c919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5135-c275-422b-8457-da2b97d17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206d80-dd0f-4507-8be8-4470cb012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40ae-c9b6-425d-8cea-aa551c919c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eb5783-9338-442e-babb-5567a8f03598}" ma:internalName="TaxCatchAll" ma:showField="CatchAllData" ma:web="2afb40ae-c9b6-425d-8cea-aa551c919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b40ae-c9b6-425d-8cea-aa551c919c82" xsi:nil="true"/>
    <lcf76f155ced4ddcb4097134ff3c332f xmlns="53355135-c275-422b-8457-da2b97d17d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2F82FC-F97E-4FD2-B022-650CA42AE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FC010-45B5-4416-BBE2-A9E50E4AF8AD}"/>
</file>

<file path=customXml/itemProps3.xml><?xml version="1.0" encoding="utf-8"?>
<ds:datastoreItem xmlns:ds="http://schemas.openxmlformats.org/officeDocument/2006/customXml" ds:itemID="{936D1879-BDD5-4AED-A54C-51CB55D28CCE}"/>
</file>

<file path=customXml/itemProps4.xml><?xml version="1.0" encoding="utf-8"?>
<ds:datastoreItem xmlns:ds="http://schemas.openxmlformats.org/officeDocument/2006/customXml" ds:itemID="{09A86FAF-9B7A-4BED-BA41-70E892883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HEADTEACHER/DEPUTY HEADTEACHER</vt:lpstr>
    </vt:vector>
  </TitlesOfParts>
  <Company>our ladys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HEADTEACHER/DEPUTY HEADTEACHER</dc:title>
  <dc:creator>tward</dc:creator>
  <cp:lastModifiedBy>H Cassell</cp:lastModifiedBy>
  <cp:revision>2</cp:revision>
  <cp:lastPrinted>2019-06-03T15:18:00Z</cp:lastPrinted>
  <dcterms:created xsi:type="dcterms:W3CDTF">2019-06-06T13:14:00Z</dcterms:created>
  <dcterms:modified xsi:type="dcterms:W3CDTF">2019-06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868D782E8543B5959FECF2F17E35</vt:lpwstr>
  </property>
</Properties>
</file>